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9889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6528"/>
      </w:tblGrid>
      <w:tr w:rsidR="0043656A" w:rsidRPr="00C365FA" w:rsidTr="00584F5D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94F2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A23672" w:rsidRDefault="0043656A" w:rsidP="00A23672">
            <w:pPr>
              <w:jc w:val="center"/>
              <w:rPr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5B6171">
              <w:rPr>
                <w:sz w:val="22"/>
              </w:rPr>
              <w:t>1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A23672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A23672">
              <w:rPr>
                <w:bCs/>
                <w:sz w:val="22"/>
              </w:rPr>
              <w:t xml:space="preserve">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5B6171" w:rsidRPr="00C365FA" w:rsidTr="008A14CD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171" w:rsidRPr="00C365FA" w:rsidRDefault="005B6171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84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171" w:rsidRPr="00C365FA" w:rsidRDefault="005B6171" w:rsidP="00AC467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ЮР-32м</w:t>
            </w:r>
          </w:p>
        </w:tc>
      </w:tr>
      <w:tr w:rsidR="005B6171" w:rsidRPr="00C365FA" w:rsidTr="008A14CD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171" w:rsidRPr="00C365FA" w:rsidRDefault="005B6171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8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171" w:rsidRPr="00C365FA" w:rsidRDefault="005B6171" w:rsidP="007E63C1">
            <w:pPr>
              <w:jc w:val="center"/>
              <w:rPr>
                <w:b/>
              </w:rPr>
            </w:pPr>
          </w:p>
        </w:tc>
      </w:tr>
      <w:tr w:rsidR="005B6171" w:rsidRPr="00C365FA" w:rsidTr="006C1053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171" w:rsidRDefault="005B6171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171" w:rsidRPr="00DA0C3A" w:rsidRDefault="005B6171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5B6171" w:rsidRPr="00C365FA" w:rsidTr="0076146F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171" w:rsidRDefault="005B6171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171" w:rsidRPr="00DA0C3A" w:rsidRDefault="00971BB0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 w:rsidR="000E4955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19</w:t>
            </w:r>
          </w:p>
        </w:tc>
      </w:tr>
      <w:tr w:rsidR="005B6171" w:rsidRPr="00C365FA" w:rsidTr="00ED672C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171" w:rsidRDefault="005B6171" w:rsidP="00470AB8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4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171" w:rsidRPr="00DA0C3A" w:rsidRDefault="005B6171" w:rsidP="00470AB8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71BB0" w:rsidRPr="00C365FA" w:rsidTr="00042E2D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40 </w:t>
            </w:r>
            <w:r>
              <w:rPr>
                <w:sz w:val="20"/>
                <w:szCs w:val="20"/>
              </w:rPr>
              <w:t xml:space="preserve">Экзамен </w:t>
            </w:r>
            <w:r w:rsidRPr="000E4955">
              <w:rPr>
                <w:sz w:val="20"/>
                <w:szCs w:val="20"/>
              </w:rPr>
              <w:t>Правовые риски предпринимательской деятель</w:t>
            </w:r>
            <w:r>
              <w:rPr>
                <w:sz w:val="20"/>
                <w:szCs w:val="20"/>
              </w:rPr>
              <w:t xml:space="preserve">ности  доц. </w:t>
            </w:r>
            <w:proofErr w:type="spellStart"/>
            <w:r>
              <w:rPr>
                <w:sz w:val="20"/>
                <w:szCs w:val="20"/>
              </w:rPr>
              <w:t>Урда</w:t>
            </w:r>
            <w:proofErr w:type="spellEnd"/>
            <w:r>
              <w:rPr>
                <w:sz w:val="20"/>
                <w:szCs w:val="20"/>
              </w:rPr>
              <w:t xml:space="preserve"> М.Н. Г-</w:t>
            </w:r>
            <w:r>
              <w:rPr>
                <w:sz w:val="20"/>
                <w:szCs w:val="20"/>
              </w:rPr>
              <w:t>802а</w:t>
            </w:r>
          </w:p>
        </w:tc>
      </w:tr>
      <w:tr w:rsidR="00971BB0" w:rsidRPr="00C365FA" w:rsidTr="008B766C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71BB0" w:rsidRPr="00C365FA" w:rsidTr="00AD7C5C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4 ср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Консультация Г-610</w:t>
            </w:r>
          </w:p>
        </w:tc>
      </w:tr>
      <w:tr w:rsidR="00971BB0" w:rsidRPr="00C365FA" w:rsidTr="0008336A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4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71BB0" w:rsidRPr="00C365FA" w:rsidTr="00466723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4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0 </w:t>
            </w:r>
            <w:r>
              <w:rPr>
                <w:sz w:val="20"/>
                <w:szCs w:val="20"/>
              </w:rPr>
              <w:t xml:space="preserve"> Экзамен </w:t>
            </w:r>
            <w:r w:rsidRPr="000E4955">
              <w:rPr>
                <w:sz w:val="20"/>
                <w:szCs w:val="20"/>
              </w:rPr>
              <w:t>Актуальные проблемы предпринимательского пра</w:t>
            </w:r>
            <w:r>
              <w:rPr>
                <w:sz w:val="20"/>
                <w:szCs w:val="20"/>
              </w:rPr>
              <w:t>ва доц. Гринева А.В. Г-</w:t>
            </w:r>
            <w:r>
              <w:rPr>
                <w:sz w:val="20"/>
                <w:szCs w:val="20"/>
              </w:rPr>
              <w:t>117</w:t>
            </w:r>
          </w:p>
        </w:tc>
      </w:tr>
      <w:tr w:rsidR="00971BB0" w:rsidRPr="00C365FA" w:rsidTr="00161910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4.24 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Консультация Г-610</w:t>
            </w:r>
          </w:p>
        </w:tc>
      </w:tr>
      <w:tr w:rsidR="00971BB0" w:rsidRPr="00C365FA" w:rsidTr="00943702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4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71BB0" w:rsidRPr="00C365FA" w:rsidTr="007D5B00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4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71BB0" w:rsidRPr="00C365FA" w:rsidTr="001174B2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4 ср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71BB0" w:rsidRPr="00C365FA" w:rsidTr="00AF042D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Default="00971BB0" w:rsidP="00971BB0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5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8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1BB0" w:rsidRPr="00DA0C3A" w:rsidRDefault="00971BB0" w:rsidP="00971BB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 Экзамен </w:t>
            </w:r>
            <w:r w:rsidRPr="000E4955">
              <w:rPr>
                <w:sz w:val="20"/>
                <w:szCs w:val="20"/>
              </w:rPr>
              <w:t>Договорное пр</w:t>
            </w:r>
            <w:r>
              <w:rPr>
                <w:sz w:val="20"/>
                <w:szCs w:val="20"/>
              </w:rPr>
              <w:t>аво  доц. Пронина Ю.О. Г-610</w:t>
            </w:r>
            <w:bookmarkStart w:id="0" w:name="_GoBack"/>
            <w:bookmarkEnd w:id="0"/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4955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B6171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1BB0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367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854C7"/>
    <w:rsid w:val="00D854CE"/>
    <w:rsid w:val="00D94989"/>
    <w:rsid w:val="00DA0C3A"/>
    <w:rsid w:val="00DA0CC1"/>
    <w:rsid w:val="00DA37F0"/>
    <w:rsid w:val="00DB2449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5DBF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5682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5663-B64C-4B2C-A508-ECF7F73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9</cp:revision>
  <cp:lastPrinted>2024-03-22T09:35:00Z</cp:lastPrinted>
  <dcterms:created xsi:type="dcterms:W3CDTF">2017-11-02T06:45:00Z</dcterms:created>
  <dcterms:modified xsi:type="dcterms:W3CDTF">2024-03-26T13:19:00Z</dcterms:modified>
</cp:coreProperties>
</file>